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3" w:rsidRDefault="00071BA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7B9" w:rsidRDefault="004F07B9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:rsidR="004F07B9" w:rsidRDefault="004F07B9" w:rsidP="003C6B11">
                            <w:pPr>
                              <w:spacing w:after="0" w:line="400" w:lineRule="exact"/>
                              <w:jc w:val="center"/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:rsidR="004F07B9" w:rsidRDefault="004F07B9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sz w:val="44"/>
                          <w:szCs w:val="44"/>
                        </w:rPr>
                        <w:t>Gene Editing Rat Resource Center</w:t>
                      </w:r>
                    </w:p>
                    <w:p w:rsidR="004F07B9" w:rsidRDefault="004F07B9" w:rsidP="003C6B11">
                      <w:pPr>
                        <w:spacing w:after="0" w:line="400" w:lineRule="exact"/>
                        <w:jc w:val="center"/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3333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-144780</wp:posOffset>
            </wp:positionV>
            <wp:extent cx="1229995" cy="1129665"/>
            <wp:effectExtent l="0" t="0" r="8255" b="0"/>
            <wp:wrapNone/>
            <wp:docPr id="7" name="Picture 7" descr="R:\Projects\R24\Round2\Poster\MCW-white-small-nobkgr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Projects\R24\Round2\Poster\MCW-white-small-nobkgr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3C3" w:rsidRDefault="009D63C3"/>
    <w:p w:rsidR="009D63C3" w:rsidRDefault="009D63C3" w:rsidP="003C6B11">
      <w:pPr>
        <w:jc w:val="right"/>
      </w:pPr>
    </w:p>
    <w:p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960"/>
        <w:gridCol w:w="810"/>
        <w:gridCol w:w="4338"/>
      </w:tblGrid>
      <w:tr w:rsidR="009D63C3" w:rsidRPr="002C4464" w:rsidTr="000E42B5">
        <w:trPr>
          <w:trHeight w:val="423"/>
        </w:trPr>
        <w:tc>
          <w:tcPr>
            <w:tcW w:w="11016" w:type="dxa"/>
            <w:gridSpan w:val="4"/>
            <w:shd w:val="clear" w:color="auto" w:fill="FFFF99"/>
            <w:vAlign w:val="center"/>
          </w:tcPr>
          <w:p w:rsidR="009D63C3" w:rsidRPr="002C4464" w:rsidRDefault="003C6B11" w:rsidP="00634C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Round </w:t>
            </w:r>
            <w:r w:rsidR="00634CBA"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</w:rPr>
              <w:t xml:space="preserve"> Deadline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B669A5">
              <w:rPr>
                <w:rFonts w:ascii="Arial" w:hAnsi="Arial" w:cs="Arial"/>
                <w:sz w:val="19"/>
                <w:szCs w:val="19"/>
              </w:rPr>
              <w:t>A</w:t>
            </w:r>
            <w:r w:rsidR="00634CBA">
              <w:rPr>
                <w:rFonts w:ascii="Arial" w:hAnsi="Arial" w:cs="Arial"/>
                <w:sz w:val="19"/>
                <w:szCs w:val="19"/>
              </w:rPr>
              <w:t>pril 12</w:t>
            </w:r>
            <w:r>
              <w:rPr>
                <w:rFonts w:ascii="Arial" w:hAnsi="Arial" w:cs="Arial"/>
                <w:sz w:val="19"/>
                <w:szCs w:val="19"/>
              </w:rPr>
              <w:t>, 201</w:t>
            </w:r>
            <w:r w:rsidR="00634CBA">
              <w:rPr>
                <w:rFonts w:ascii="Arial" w:hAnsi="Arial" w:cs="Arial"/>
                <w:sz w:val="19"/>
                <w:szCs w:val="19"/>
              </w:rPr>
              <w:t>5</w:t>
            </w:r>
            <w:r>
              <w:rPr>
                <w:rFonts w:ascii="Arial" w:hAnsi="Arial" w:cs="Arial"/>
                <w:sz w:val="19"/>
                <w:szCs w:val="19"/>
              </w:rPr>
              <w:t xml:space="preserve"> (Midnight CST time). Submit completed application to: </w:t>
            </w:r>
            <w:r>
              <w:rPr>
                <w:rFonts w:ascii="Arial" w:hAnsi="Arial" w:cs="Arial"/>
                <w:b/>
                <w:bCs/>
                <w:color w:val="0000FF"/>
                <w:sz w:val="19"/>
                <w:szCs w:val="19"/>
                <w:u w:val="single"/>
              </w:rPr>
              <w:t>mcwcustomrats@mcw.edu</w:t>
            </w:r>
          </w:p>
        </w:tc>
      </w:tr>
      <w:tr w:rsidR="00B4562B" w:rsidRPr="002C4464" w:rsidTr="000E42B5">
        <w:tc>
          <w:tcPr>
            <w:tcW w:w="11016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03"/>
              <w:gridCol w:w="873"/>
              <w:gridCol w:w="6261"/>
              <w:gridCol w:w="1933"/>
            </w:tblGrid>
            <w:tr w:rsidR="000E42B5" w:rsidRPr="004C7888" w:rsidTr="000E42B5">
              <w:tc>
                <w:tcPr>
                  <w:tcW w:w="10790" w:type="dxa"/>
                  <w:gridSpan w:val="4"/>
                  <w:shd w:val="clear" w:color="auto" w:fill="BFBFBF" w:themeFill="background1" w:themeFillShade="BF"/>
                </w:tcPr>
                <w:p w:rsidR="000E42B5" w:rsidRPr="004C7888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  <w:vAlign w:val="center"/>
                </w:tcPr>
                <w:p w:rsidR="000E42B5" w:rsidRPr="0042676D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E42B5" w:rsidRPr="00CB0AE0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:rsidTr="000E42B5">
              <w:tc>
                <w:tcPr>
                  <w:tcW w:w="1705" w:type="dxa"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shd w:val="clear" w:color="auto" w:fill="D9D9D9" w:themeFill="background1" w:themeFillShade="D9"/>
                  <w:vAlign w:val="center"/>
                </w:tcPr>
                <w:p w:rsidR="000E42B5" w:rsidRPr="0042676D" w:rsidRDefault="000E42B5" w:rsidP="002749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shd w:val="clear" w:color="auto" w:fill="D9D9D9" w:themeFill="background1" w:themeFillShade="D9"/>
                </w:tcPr>
                <w:p w:rsidR="000E42B5" w:rsidRPr="00CB0AE0" w:rsidRDefault="000E42B5" w:rsidP="002749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:rsidTr="000E42B5">
              <w:trPr>
                <w:trHeight w:val="215"/>
              </w:trPr>
              <w:tc>
                <w:tcPr>
                  <w:tcW w:w="1079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E42B5" w:rsidRPr="004C7888" w:rsidRDefault="000E42B5" w:rsidP="002749FC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:rsidTr="000E42B5">
        <w:tc>
          <w:tcPr>
            <w:tcW w:w="1908" w:type="dxa"/>
            <w:shd w:val="clear" w:color="auto" w:fill="auto"/>
          </w:tcPr>
          <w:p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:rsidTr="002C4464">
        <w:tc>
          <w:tcPr>
            <w:tcW w:w="1908" w:type="dxa"/>
            <w:shd w:val="clear" w:color="auto" w:fill="auto"/>
          </w:tcPr>
          <w:p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:rsidTr="001D0364">
        <w:tc>
          <w:tcPr>
            <w:tcW w:w="1908" w:type="dxa"/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:rsidR="009D63C3" w:rsidRDefault="00634CBA" w:rsidP="00796665">
      <w:pPr>
        <w:spacing w:after="0"/>
      </w:pPr>
      <w:r>
        <w:pict>
          <v:rect id="_x0000_i1025" style="width:535.15pt;height:3.4pt" o:hrpct="991" o:hralign="center" o:hrstd="t" o:hrnoshade="t" o:hr="t" fillcolor="#243f6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140"/>
        <w:gridCol w:w="2754"/>
        <w:gridCol w:w="2754"/>
      </w:tblGrid>
      <w:tr w:rsidR="00494709" w:rsidRPr="002C4464" w:rsidTr="00DA08BD">
        <w:tc>
          <w:tcPr>
            <w:tcW w:w="1368" w:type="dxa"/>
            <w:shd w:val="clear" w:color="auto" w:fill="auto"/>
          </w:tcPr>
          <w:p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Gene Symbol/ID (from </w:t>
            </w:r>
            <w:r w:rsidRPr="002C4464">
              <w:rPr>
                <w:rFonts w:ascii="Myriad Pro" w:hAnsi="Myriad Pro" w:cs="Myriad Pro"/>
                <w:b/>
                <w:color w:val="0000FF"/>
                <w:sz w:val="20"/>
                <w:szCs w:val="20"/>
                <w:u w:val="single"/>
              </w:rPr>
              <w:t>RGD)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94709" w:rsidRPr="002C4464" w:rsidRDefault="00494709" w:rsidP="002C4464">
            <w:pPr>
              <w:spacing w:after="0" w:line="240" w:lineRule="auto"/>
            </w:pPr>
          </w:p>
        </w:tc>
      </w:tr>
    </w:tbl>
    <w:p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>
        <w:rPr>
          <w:b/>
        </w:rPr>
        <w:t xml:space="preserve">DA  </w:t>
      </w:r>
      <w:proofErr w:type="gramEnd"/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9A6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64570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66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WKY</w:t>
      </w:r>
    </w:p>
    <w:p w:rsidR="00BE30B4" w:rsidRPr="00BE30B4" w:rsidRDefault="00BE30B4" w:rsidP="00BE30B4">
      <w:pPr>
        <w:shd w:val="clear" w:color="auto" w:fill="FFFF99"/>
        <w:tabs>
          <w:tab w:val="left" w:pos="4920"/>
        </w:tabs>
        <w:spacing w:after="0" w:line="240" w:lineRule="exact"/>
        <w:jc w:val="center"/>
        <w:rPr>
          <w:b/>
          <w:color w:val="FF0000"/>
        </w:rPr>
      </w:pPr>
      <w:r>
        <w:rPr>
          <w:b/>
          <w:color w:val="FF0000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180"/>
        <w:gridCol w:w="3150"/>
        <w:gridCol w:w="2880"/>
        <w:gridCol w:w="270"/>
        <w:gridCol w:w="2358"/>
      </w:tblGrid>
      <w:tr w:rsidR="00796665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665" w:rsidRPr="002C4464" w:rsidRDefault="00634CBA" w:rsidP="00630A8D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:rsidTr="00630A8D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A8D" w:rsidRPr="002C4464" w:rsidRDefault="00796665" w:rsidP="00630A8D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:rsidTr="00853A8D"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853A8D" w:rsidRDefault="00853A8D" w:rsidP="00630A8D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A8D" w:rsidRPr="002C4464" w:rsidRDefault="00853A8D" w:rsidP="00630A8D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:rsidTr="00D430D2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A8D" w:rsidRPr="002C4464" w:rsidRDefault="00634CBA" w:rsidP="002C4464">
            <w:pPr>
              <w:spacing w:after="0" w:line="240" w:lineRule="auto"/>
              <w:rPr>
                <w:color w:val="17365D"/>
              </w:rPr>
            </w:pPr>
            <w:r>
              <w:pict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:rsidTr="00853A8D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2C4464" w:rsidRDefault="00BA2535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:rsidTr="002C4464">
        <w:tc>
          <w:tcPr>
            <w:tcW w:w="110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9E6" w:rsidRPr="002C4464" w:rsidRDefault="003429E6" w:rsidP="009B475F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CC3CC9" w:rsidRPr="00B0617A" w:rsidTr="00534083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6D4217" w:rsidTr="00534083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CC9" w:rsidRPr="00B0617A" w:rsidRDefault="00CC3CC9" w:rsidP="00C80D94">
            <w:pPr>
              <w:spacing w:after="0" w:line="240" w:lineRule="auto"/>
              <w:rPr>
                <w:color w:val="17365D"/>
              </w:rPr>
            </w:pPr>
          </w:p>
        </w:tc>
      </w:tr>
      <w:tr w:rsidR="00BA2535" w:rsidRPr="002C4464" w:rsidTr="00FA4A38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:rsidTr="0095466C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634CBA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argeted Knockout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634CBA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Transgenic</w:t>
            </w:r>
          </w:p>
        </w:tc>
      </w:tr>
      <w:tr w:rsidR="00FA4A38" w:rsidRPr="002C4464" w:rsidTr="00191212"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634CBA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58560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 xml:space="preserve">Targeted </w:t>
            </w:r>
            <w:proofErr w:type="spellStart"/>
            <w:r w:rsidR="00FA4A38">
              <w:rPr>
                <w:b/>
              </w:rPr>
              <w:t>Knockin</w:t>
            </w:r>
            <w:proofErr w:type="spellEnd"/>
          </w:p>
        </w:tc>
        <w:tc>
          <w:tcPr>
            <w:tcW w:w="5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A38" w:rsidRPr="002C4464" w:rsidRDefault="00634CBA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08321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A4A38">
              <w:rPr>
                <w:b/>
              </w:rPr>
              <w:t>Multiplex engineering (Insert lox P, large deletion)</w:t>
            </w:r>
          </w:p>
        </w:tc>
      </w:tr>
      <w:tr w:rsidR="00BA2535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2535" w:rsidRPr="00853A8D" w:rsidRDefault="00FA4A38" w:rsidP="00FA4A38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1E71ED" w:rsidRPr="002C4464" w:rsidTr="002C4464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1ED" w:rsidRPr="00853A8D" w:rsidRDefault="00FA4A38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should this gene be modified in rat (0.5 page limit)?</w:t>
            </w:r>
          </w:p>
        </w:tc>
      </w:tr>
      <w:tr w:rsidR="009B20F4" w:rsidRPr="002C4464" w:rsidTr="002C4464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0.25 page limit):</w:t>
            </w:r>
          </w:p>
        </w:tc>
      </w:tr>
      <w:tr w:rsidR="00FA4A38" w:rsidRPr="002C4464" w:rsidTr="00630A8D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A38" w:rsidRPr="002C4464" w:rsidRDefault="00FA4A38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:rsidTr="00630A8D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4470" w:rsidRPr="00853A8D" w:rsidRDefault="00E74470" w:rsidP="00630A8D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lastRenderedPageBreak/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:rsidTr="00074D45">
        <w:trPr>
          <w:trHeight w:val="58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70" w:rsidRPr="002C4464" w:rsidRDefault="00E74470" w:rsidP="00630A8D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2749FC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Request for MCW phenotyping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</w:rPr>
                <w:id w:val="-3276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F30" w:rsidRPr="00853A8D" w:rsidRDefault="00B33F30" w:rsidP="002749FC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6599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 xml:space="preserve">  </w:t>
            </w:r>
            <w:r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:rsidTr="002749FC"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F30" w:rsidRPr="002C4464" w:rsidRDefault="00B33F30" w:rsidP="002749FC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2D3212" w:rsidRPr="002C4464" w:rsidTr="00274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2D3212" w:rsidRPr="002C4464" w:rsidRDefault="002D3212" w:rsidP="002749FC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5E6AC2" wp14:editId="01327A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:rsidTr="00435F8F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1ED" w:rsidRPr="00E74470" w:rsidRDefault="00634CBA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9215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74470">
              <w:t xml:space="preserve">  </w:t>
            </w:r>
            <w:r w:rsidR="00E74470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E74470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:rsidTr="00435F8F">
        <w:trPr>
          <w:trHeight w:val="801"/>
        </w:trPr>
        <w:tc>
          <w:tcPr>
            <w:tcW w:w="8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:rsidTr="00435F8F">
        <w:tc>
          <w:tcPr>
            <w:tcW w:w="8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1016" w:type="dxa"/>
            <w:gridSpan w:val="7"/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EE7DB3" wp14:editId="46591D3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:rsidTr="002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shd w:val="clear" w:color="auto" w:fill="auto"/>
          </w:tcPr>
          <w:p w:rsidR="00435F8F" w:rsidRPr="002C4464" w:rsidRDefault="002E3BC0" w:rsidP="00C20D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6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F8F" w:rsidRPr="002C4464" w:rsidRDefault="00435F8F" w:rsidP="00C20DCE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:rsidTr="00AD3127"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3132" w:rsidRPr="00E74470" w:rsidRDefault="00634CBA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1162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1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83132">
              <w:t xml:space="preserve">  </w:t>
            </w:r>
            <w:r w:rsidR="00D83132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have included a </w:t>
            </w:r>
            <w:proofErr w:type="spellStart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biosketch</w:t>
            </w:r>
            <w:proofErr w:type="spellEnd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 with personal statement clearly stating qualifications of applicant.</w:t>
            </w:r>
          </w:p>
        </w:tc>
      </w:tr>
    </w:tbl>
    <w:p w:rsidR="000652D8" w:rsidRDefault="000652D8" w:rsidP="00435F8F">
      <w:bookmarkStart w:id="0" w:name="_GoBack"/>
      <w:bookmarkEnd w:id="0"/>
    </w:p>
    <w:sectPr w:rsidR="000652D8" w:rsidSect="00074D45">
      <w:footerReference w:type="default" r:id="rId10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F7" w:rsidRDefault="00AC00F7" w:rsidP="00AC00F7">
      <w:pPr>
        <w:spacing w:after="0" w:line="240" w:lineRule="auto"/>
      </w:pPr>
      <w:r>
        <w:separator/>
      </w:r>
    </w:p>
  </w:endnote>
  <w:endnote w:type="continuationSeparator" w:id="0">
    <w:p w:rsidR="00AC00F7" w:rsidRDefault="00AC00F7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F7" w:rsidRDefault="00AC00F7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 xml:space="preserve">Revised </w:t>
    </w:r>
    <w:r w:rsidR="00634CBA">
      <w:t>1</w:t>
    </w:r>
    <w:r>
      <w:t>/</w:t>
    </w:r>
    <w:r w:rsidR="00634CBA">
      <w:t>19</w:t>
    </w:r>
    <w:r>
      <w:t>/201</w:t>
    </w:r>
    <w:r w:rsidR="00634CBA">
      <w:t>5</w:t>
    </w:r>
    <w:r>
      <w:tab/>
    </w:r>
    <w:fldSimple w:instr=" FILENAME   \* MERGEFORMAT ">
      <w:r w:rsidR="007F7FF6">
        <w:rPr>
          <w:noProof/>
        </w:rPr>
        <w:t>GERRC-Gene_Nomination_Application-</w:t>
      </w:r>
      <w:r w:rsidR="00634CBA">
        <w:rPr>
          <w:noProof/>
        </w:rPr>
        <w:t>4</w:t>
      </w:r>
    </w:fldSimple>
    <w:r w:rsidR="00B2536A">
      <w:tab/>
    </w:r>
    <w:r w:rsidR="00B2536A">
      <w:fldChar w:fldCharType="begin"/>
    </w:r>
    <w:r w:rsidR="00B2536A">
      <w:instrText xml:space="preserve"> PAGE   \* MERGEFORMAT </w:instrText>
    </w:r>
    <w:r w:rsidR="00B2536A">
      <w:fldChar w:fldCharType="separate"/>
    </w:r>
    <w:r w:rsidR="00634CBA">
      <w:rPr>
        <w:noProof/>
      </w:rPr>
      <w:t>1</w:t>
    </w:r>
    <w:r w:rsidR="00B2536A">
      <w:fldChar w:fldCharType="end"/>
    </w:r>
    <w:r w:rsidR="00B2536A">
      <w:t xml:space="preserve"> of </w:t>
    </w:r>
    <w:fldSimple w:instr=" NUMPAGES   \* MERGEFORMAT ">
      <w:r w:rsidR="00634CB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F7" w:rsidRDefault="00AC00F7" w:rsidP="00AC00F7">
      <w:pPr>
        <w:spacing w:after="0" w:line="240" w:lineRule="auto"/>
      </w:pPr>
      <w:r>
        <w:separator/>
      </w:r>
    </w:p>
  </w:footnote>
  <w:footnote w:type="continuationSeparator" w:id="0">
    <w:p w:rsidR="00AC00F7" w:rsidRDefault="00AC00F7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3"/>
    <w:rsid w:val="000119F4"/>
    <w:rsid w:val="0001556B"/>
    <w:rsid w:val="00023D60"/>
    <w:rsid w:val="00027BC7"/>
    <w:rsid w:val="000300A0"/>
    <w:rsid w:val="00047106"/>
    <w:rsid w:val="00055BBC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5B81"/>
    <w:rsid w:val="001162EB"/>
    <w:rsid w:val="00117691"/>
    <w:rsid w:val="001276D2"/>
    <w:rsid w:val="00132B4C"/>
    <w:rsid w:val="001409A6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4F4C"/>
    <w:rsid w:val="001E5E3C"/>
    <w:rsid w:val="001E71ED"/>
    <w:rsid w:val="0020030F"/>
    <w:rsid w:val="00227502"/>
    <w:rsid w:val="00241C94"/>
    <w:rsid w:val="00242D1F"/>
    <w:rsid w:val="00243F77"/>
    <w:rsid w:val="0024734B"/>
    <w:rsid w:val="00250038"/>
    <w:rsid w:val="00271B2B"/>
    <w:rsid w:val="002806ED"/>
    <w:rsid w:val="002847B3"/>
    <w:rsid w:val="002862EB"/>
    <w:rsid w:val="00290912"/>
    <w:rsid w:val="002A2709"/>
    <w:rsid w:val="002A4C8D"/>
    <w:rsid w:val="002A6109"/>
    <w:rsid w:val="002B1228"/>
    <w:rsid w:val="002B3348"/>
    <w:rsid w:val="002B75CC"/>
    <w:rsid w:val="002C4464"/>
    <w:rsid w:val="002D291A"/>
    <w:rsid w:val="002D3212"/>
    <w:rsid w:val="002D3FB4"/>
    <w:rsid w:val="002D409F"/>
    <w:rsid w:val="002E3BC0"/>
    <w:rsid w:val="002E529F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405A92"/>
    <w:rsid w:val="00410E0B"/>
    <w:rsid w:val="00415802"/>
    <w:rsid w:val="0042676D"/>
    <w:rsid w:val="00435F8F"/>
    <w:rsid w:val="00437308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C374A"/>
    <w:rsid w:val="004C7888"/>
    <w:rsid w:val="004D052C"/>
    <w:rsid w:val="004E3490"/>
    <w:rsid w:val="004F07B9"/>
    <w:rsid w:val="00520138"/>
    <w:rsid w:val="00532FB5"/>
    <w:rsid w:val="00534083"/>
    <w:rsid w:val="005343D9"/>
    <w:rsid w:val="00536B5A"/>
    <w:rsid w:val="005424A5"/>
    <w:rsid w:val="00542994"/>
    <w:rsid w:val="005447C2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34CBA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224D"/>
    <w:rsid w:val="007A625F"/>
    <w:rsid w:val="007B0C5C"/>
    <w:rsid w:val="007B291B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D3B5E"/>
    <w:rsid w:val="009D63C3"/>
    <w:rsid w:val="009E1DC6"/>
    <w:rsid w:val="009E672A"/>
    <w:rsid w:val="00A05543"/>
    <w:rsid w:val="00A05D26"/>
    <w:rsid w:val="00A14CD6"/>
    <w:rsid w:val="00A256A0"/>
    <w:rsid w:val="00A2771B"/>
    <w:rsid w:val="00A335B3"/>
    <w:rsid w:val="00A34D79"/>
    <w:rsid w:val="00A4375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C93"/>
    <w:rsid w:val="00B17750"/>
    <w:rsid w:val="00B21746"/>
    <w:rsid w:val="00B2536A"/>
    <w:rsid w:val="00B33F30"/>
    <w:rsid w:val="00B34963"/>
    <w:rsid w:val="00B4562B"/>
    <w:rsid w:val="00B51545"/>
    <w:rsid w:val="00B55740"/>
    <w:rsid w:val="00B61858"/>
    <w:rsid w:val="00B669A5"/>
    <w:rsid w:val="00B67F9C"/>
    <w:rsid w:val="00B7023F"/>
    <w:rsid w:val="00BA2535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B0AE0"/>
    <w:rsid w:val="00CC29F7"/>
    <w:rsid w:val="00CC3CC9"/>
    <w:rsid w:val="00CD6791"/>
    <w:rsid w:val="00CE69F8"/>
    <w:rsid w:val="00CF39DB"/>
    <w:rsid w:val="00CF589E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332E6"/>
    <w:rsid w:val="00E33821"/>
    <w:rsid w:val="00E379E3"/>
    <w:rsid w:val="00E62B05"/>
    <w:rsid w:val="00E62DAE"/>
    <w:rsid w:val="00E632B4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42840"/>
    <w:rsid w:val="00F43B86"/>
    <w:rsid w:val="00F473F0"/>
    <w:rsid w:val="00F5254B"/>
    <w:rsid w:val="00F55E11"/>
    <w:rsid w:val="00F670D9"/>
    <w:rsid w:val="00F759CF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E0C2-7CE9-4AD6-A644-12912C7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winell, Mindy</cp:lastModifiedBy>
  <cp:revision>2</cp:revision>
  <cp:lastPrinted>2014-02-13T19:08:00Z</cp:lastPrinted>
  <dcterms:created xsi:type="dcterms:W3CDTF">2015-01-19T17:07:00Z</dcterms:created>
  <dcterms:modified xsi:type="dcterms:W3CDTF">2015-01-19T17:07:00Z</dcterms:modified>
</cp:coreProperties>
</file>